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94" w:rsidRPr="00694164" w:rsidRDefault="00583E68" w:rsidP="00606876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34E70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福知山市議会（本会議</w:t>
      </w:r>
      <w:r w:rsidR="006E1421" w:rsidRPr="00534E70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等</w:t>
      </w:r>
      <w:r w:rsidRPr="00534E70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）における手話通訳</w:t>
      </w:r>
      <w:r w:rsidR="00534E70" w:rsidRPr="00694164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・要約筆記</w:t>
      </w:r>
      <w:r w:rsidRPr="00694164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申請書</w:t>
      </w:r>
    </w:p>
    <w:p w:rsidR="00583E68" w:rsidRPr="00694164" w:rsidRDefault="00583E6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83E68" w:rsidRPr="00694164" w:rsidRDefault="00583E68" w:rsidP="00606876">
      <w:pPr>
        <w:ind w:firstLineChars="2300" w:firstLine="5520"/>
        <w:rPr>
          <w:rFonts w:ascii="HG丸ｺﾞｼｯｸM-PRO" w:eastAsia="HG丸ｺﾞｼｯｸM-PRO" w:hAnsi="HG丸ｺﾞｼｯｸM-PRO"/>
          <w:sz w:val="24"/>
          <w:szCs w:val="24"/>
        </w:rPr>
      </w:pPr>
      <w:r w:rsidRPr="00694164">
        <w:rPr>
          <w:rFonts w:ascii="HG丸ｺﾞｼｯｸM-PRO" w:eastAsia="HG丸ｺﾞｼｯｸM-PRO" w:hAnsi="HG丸ｺﾞｼｯｸM-PRO" w:hint="eastAsia"/>
          <w:sz w:val="24"/>
          <w:szCs w:val="24"/>
        </w:rPr>
        <w:t>申請日：</w:t>
      </w:r>
      <w:r w:rsidR="00F65E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941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tbl>
      <w:tblPr>
        <w:tblW w:w="9271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709"/>
        <w:gridCol w:w="425"/>
        <w:gridCol w:w="1418"/>
        <w:gridCol w:w="5103"/>
      </w:tblGrid>
      <w:tr w:rsidR="00694164" w:rsidRPr="00694164" w:rsidTr="00534E70">
        <w:trPr>
          <w:trHeight w:val="745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E70" w:rsidRPr="00694164" w:rsidRDefault="00534E70" w:rsidP="00534E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区分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70" w:rsidRPr="00694164" w:rsidRDefault="00534E70" w:rsidP="00534E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通訳　・　要約筆記</w:t>
            </w:r>
          </w:p>
        </w:tc>
      </w:tr>
      <w:tr w:rsidR="00694164" w:rsidRPr="00694164" w:rsidTr="00534E70">
        <w:trPr>
          <w:trHeight w:val="536"/>
        </w:trPr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4E70" w:rsidRPr="00694164" w:rsidRDefault="00534E70" w:rsidP="00583E68">
            <w:pPr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</w:t>
            </w:r>
          </w:p>
          <w:p w:rsidR="00534E70" w:rsidRPr="00694164" w:rsidRDefault="00534E70" w:rsidP="00583E68">
            <w:pPr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者）</w:t>
            </w:r>
          </w:p>
          <w:p w:rsidR="00534E70" w:rsidRPr="00694164" w:rsidRDefault="00534E70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34E70" w:rsidRPr="00694164" w:rsidRDefault="00534E70" w:rsidP="00583E6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34E70" w:rsidRPr="00694164" w:rsidRDefault="00534E70" w:rsidP="00583E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4164" w:rsidRPr="00694164" w:rsidTr="00606876">
        <w:trPr>
          <w:trHeight w:val="503"/>
        </w:trPr>
        <w:tc>
          <w:tcPr>
            <w:tcW w:w="1616" w:type="dxa"/>
            <w:vMerge/>
            <w:tcBorders>
              <w:left w:val="single" w:sz="12" w:space="0" w:color="auto"/>
            </w:tcBorders>
          </w:tcPr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3E68" w:rsidRPr="00694164" w:rsidRDefault="00583E68" w:rsidP="00583E68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</w:tcPr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4164" w:rsidRPr="00694164" w:rsidTr="00606876">
        <w:trPr>
          <w:trHeight w:val="1065"/>
        </w:trPr>
        <w:tc>
          <w:tcPr>
            <w:tcW w:w="161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583E68" w:rsidRPr="00694164" w:rsidRDefault="00583E68" w:rsidP="00583E68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521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75F" w:rsidRPr="00694164" w:rsidRDefault="0051675F" w:rsidP="00583E68">
            <w:pPr>
              <w:ind w:left="-8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41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ァックス、電話など、確実な連絡先をご記入ください。）</w:t>
            </w:r>
          </w:p>
        </w:tc>
      </w:tr>
      <w:tr w:rsidR="00694164" w:rsidRPr="00694164" w:rsidTr="00606876">
        <w:trPr>
          <w:trHeight w:val="466"/>
        </w:trPr>
        <w:tc>
          <w:tcPr>
            <w:tcW w:w="1616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51675F" w:rsidRPr="00694164" w:rsidRDefault="0051675F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75F" w:rsidRPr="00694164" w:rsidRDefault="0051675F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75F" w:rsidRPr="00694164" w:rsidRDefault="0051675F" w:rsidP="00E03AC2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傍聴希望者数</w:t>
            </w:r>
          </w:p>
          <w:p w:rsidR="0051675F" w:rsidRPr="00694164" w:rsidRDefault="0051675F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75F" w:rsidRPr="00694164" w:rsidRDefault="0051675F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:rsidR="0051675F" w:rsidRPr="00694164" w:rsidRDefault="0051675F" w:rsidP="0051675F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通訳</w:t>
            </w:r>
          </w:p>
        </w:tc>
        <w:tc>
          <w:tcPr>
            <w:tcW w:w="6521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51675F" w:rsidRPr="00694164" w:rsidRDefault="0051675F" w:rsidP="0051675F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606876"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606876"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名</w:t>
            </w:r>
          </w:p>
        </w:tc>
      </w:tr>
      <w:tr w:rsidR="00694164" w:rsidRPr="00694164" w:rsidTr="00606876">
        <w:trPr>
          <w:trHeight w:val="449"/>
        </w:trPr>
        <w:tc>
          <w:tcPr>
            <w:tcW w:w="1616" w:type="dxa"/>
            <w:vMerge/>
            <w:tcBorders>
              <w:left w:val="single" w:sz="12" w:space="0" w:color="auto"/>
            </w:tcBorders>
          </w:tcPr>
          <w:p w:rsidR="0051675F" w:rsidRPr="00694164" w:rsidRDefault="0051675F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1675F" w:rsidRPr="00694164" w:rsidRDefault="0051675F" w:rsidP="0051675F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行者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</w:tcPr>
          <w:p w:rsidR="0051675F" w:rsidRPr="00694164" w:rsidRDefault="0051675F" w:rsidP="0051675F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606876"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06876"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名</w:t>
            </w:r>
          </w:p>
        </w:tc>
      </w:tr>
      <w:tr w:rsidR="00694164" w:rsidRPr="00694164" w:rsidTr="00606876">
        <w:trPr>
          <w:trHeight w:val="573"/>
        </w:trPr>
        <w:tc>
          <w:tcPr>
            <w:tcW w:w="161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51675F" w:rsidRPr="00694164" w:rsidRDefault="0051675F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51675F" w:rsidRPr="00694164" w:rsidRDefault="0051675F" w:rsidP="0051675F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　計</w:t>
            </w:r>
          </w:p>
        </w:tc>
        <w:tc>
          <w:tcPr>
            <w:tcW w:w="6521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51675F" w:rsidRPr="00694164" w:rsidRDefault="0051675F" w:rsidP="0051675F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606876"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06876"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名</w:t>
            </w:r>
          </w:p>
        </w:tc>
      </w:tr>
      <w:tr w:rsidR="00694164" w:rsidRPr="00694164" w:rsidTr="00606876">
        <w:trPr>
          <w:trHeight w:val="554"/>
        </w:trPr>
        <w:tc>
          <w:tcPr>
            <w:tcW w:w="9271" w:type="dxa"/>
            <w:gridSpan w:val="5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127410" w:rsidRPr="00694164" w:rsidRDefault="00127410" w:rsidP="00127410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27410" w:rsidRPr="00694164" w:rsidRDefault="00127410" w:rsidP="00127410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《手話通訳</w:t>
            </w:r>
            <w:r w:rsidR="00534E70"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要約筆記</w:t>
            </w: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希望する本会議</w:t>
            </w:r>
            <w:r w:rsidR="006E1421"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》</w:t>
            </w:r>
          </w:p>
        </w:tc>
      </w:tr>
      <w:tr w:rsidR="00694164" w:rsidRPr="00694164" w:rsidTr="00606876">
        <w:trPr>
          <w:trHeight w:val="648"/>
        </w:trPr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1675F" w:rsidRPr="00694164" w:rsidRDefault="00127410" w:rsidP="0012741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　催　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583E68" w:rsidRPr="00694164" w:rsidRDefault="00127410" w:rsidP="00127410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時間帯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3E68" w:rsidRPr="00694164" w:rsidRDefault="00127410" w:rsidP="00127410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　　　　　　容</w:t>
            </w:r>
          </w:p>
        </w:tc>
      </w:tr>
      <w:tr w:rsidR="00694164" w:rsidRPr="00694164" w:rsidTr="00606876">
        <w:trPr>
          <w:trHeight w:val="735"/>
        </w:trPr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1675F" w:rsidRPr="00694164" w:rsidRDefault="00A11BA2" w:rsidP="00F65EC6">
            <w:pPr>
              <w:spacing w:line="480" w:lineRule="auto"/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27410" w:rsidRPr="00694164"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1675F" w:rsidRPr="00694164" w:rsidRDefault="00127410" w:rsidP="00127410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：　</w:t>
            </w:r>
            <w:r w:rsidRPr="00694164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606876"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675F" w:rsidRPr="00694164" w:rsidRDefault="0051675F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4164" w:rsidRPr="00694164" w:rsidTr="00606876">
        <w:trPr>
          <w:trHeight w:val="583"/>
        </w:trPr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27410" w:rsidRPr="00694164" w:rsidRDefault="00127410" w:rsidP="00F65EC6">
            <w:pPr>
              <w:spacing w:line="480" w:lineRule="auto"/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694164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　　日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27410" w:rsidRPr="00694164" w:rsidRDefault="00127410" w:rsidP="000618AC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：　</w:t>
            </w:r>
            <w:r w:rsidRPr="00694164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606876"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7410" w:rsidRPr="00694164" w:rsidRDefault="00127410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4164" w:rsidRPr="00694164" w:rsidTr="00606876">
        <w:trPr>
          <w:trHeight w:val="536"/>
        </w:trPr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27410" w:rsidRPr="00694164" w:rsidRDefault="00127410" w:rsidP="00A11BA2">
            <w:pPr>
              <w:spacing w:line="480" w:lineRule="auto"/>
              <w:ind w:firstLineChars="250" w:firstLine="550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  <w:r w:rsidRPr="00694164"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27410" w:rsidRPr="00694164" w:rsidRDefault="00127410" w:rsidP="000618AC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：　</w:t>
            </w:r>
            <w:r w:rsidRPr="00694164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606876"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941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7410" w:rsidRPr="00694164" w:rsidRDefault="00127410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7410" w:rsidTr="00606876">
        <w:trPr>
          <w:trHeight w:val="519"/>
        </w:trPr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27410" w:rsidRPr="00127410" w:rsidRDefault="00127410" w:rsidP="00F65EC6">
            <w:pPr>
              <w:spacing w:line="480" w:lineRule="auto"/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127410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　　日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27410" w:rsidRPr="00127410" w:rsidRDefault="00127410" w:rsidP="000618AC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274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：　</w:t>
            </w:r>
            <w:r w:rsidRPr="00127410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Pr="001274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60687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1274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7410" w:rsidRPr="00583E68" w:rsidRDefault="00127410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7410" w:rsidTr="00606876">
        <w:trPr>
          <w:trHeight w:val="615"/>
        </w:trPr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27410" w:rsidRPr="00127410" w:rsidRDefault="00127410" w:rsidP="00F65EC6">
            <w:pPr>
              <w:spacing w:line="480" w:lineRule="auto"/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127410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　　日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127410" w:rsidRPr="00127410" w:rsidRDefault="00127410" w:rsidP="000618AC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274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：　</w:t>
            </w:r>
            <w:r w:rsidRPr="00127410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60687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274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：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27410" w:rsidRPr="00583E68" w:rsidRDefault="00127410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83E68" w:rsidRDefault="00583E6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64E29" w:rsidRPr="00D64E29" w:rsidRDefault="00D64E29">
      <w:pPr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54DB6">
        <w:rPr>
          <w:rFonts w:asciiTheme="minorEastAsia" w:hAnsiTheme="minorEastAsia" w:hint="eastAsia"/>
          <w:sz w:val="24"/>
          <w:szCs w:val="24"/>
        </w:rPr>
        <w:t>○事前</w:t>
      </w:r>
      <w:r w:rsidRPr="00D64E29">
        <w:rPr>
          <w:rFonts w:asciiTheme="minorEastAsia" w:hAnsiTheme="minorEastAsia" w:hint="eastAsia"/>
          <w:sz w:val="24"/>
          <w:szCs w:val="24"/>
        </w:rPr>
        <w:t>に、本申請書を市議会事務局へ提出</w:t>
      </w:r>
      <w:r>
        <w:rPr>
          <w:rFonts w:asciiTheme="minorEastAsia" w:hAnsiTheme="minorEastAsia" w:hint="eastAsia"/>
          <w:sz w:val="24"/>
          <w:szCs w:val="24"/>
        </w:rPr>
        <w:t>して</w:t>
      </w:r>
      <w:r w:rsidRPr="00D64E29">
        <w:rPr>
          <w:rFonts w:asciiTheme="minorEastAsia" w:hAnsiTheme="minorEastAsia" w:hint="eastAsia"/>
          <w:sz w:val="24"/>
          <w:szCs w:val="24"/>
        </w:rPr>
        <w:t>ください。</w:t>
      </w:r>
    </w:p>
    <w:p w:rsidR="00D64E29" w:rsidRDefault="00D64E29">
      <w:pPr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64E29">
        <w:rPr>
          <w:rFonts w:asciiTheme="minorEastAsia" w:hAnsiTheme="minorEastAsia" w:hint="eastAsia"/>
          <w:sz w:val="24"/>
          <w:szCs w:val="24"/>
        </w:rPr>
        <w:t>○手話通訳者</w:t>
      </w:r>
      <w:r w:rsidR="00534E70" w:rsidRPr="00694164">
        <w:rPr>
          <w:rFonts w:asciiTheme="minorEastAsia" w:hAnsiTheme="minorEastAsia" w:hint="eastAsia"/>
          <w:sz w:val="24"/>
          <w:szCs w:val="24"/>
        </w:rPr>
        <w:t>・要約筆記者</w:t>
      </w:r>
      <w:r w:rsidRPr="00D64E29">
        <w:rPr>
          <w:rFonts w:asciiTheme="minorEastAsia" w:hAnsiTheme="minorEastAsia" w:hint="eastAsia"/>
          <w:sz w:val="24"/>
          <w:szCs w:val="24"/>
        </w:rPr>
        <w:t>、会場の都合により、お受けできない場合もありま</w:t>
      </w:r>
      <w:r>
        <w:rPr>
          <w:rFonts w:asciiTheme="minorEastAsia" w:hAnsiTheme="minorEastAsia" w:hint="eastAsia"/>
          <w:sz w:val="24"/>
          <w:szCs w:val="24"/>
        </w:rPr>
        <w:t>す。</w:t>
      </w:r>
    </w:p>
    <w:p w:rsidR="00D64E29" w:rsidRDefault="00D64E29" w:rsidP="00D64E2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詳細につきましては、市議会事務局まで、ご相談ください。</w:t>
      </w:r>
    </w:p>
    <w:p w:rsidR="00606876" w:rsidRDefault="00606876" w:rsidP="00606876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64E29" w:rsidRPr="006E75A0" w:rsidRDefault="006E75A0" w:rsidP="00606876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6E75A0">
        <w:rPr>
          <w:rFonts w:ascii="ＭＳ Ｐゴシック" w:eastAsia="ＭＳ Ｐゴシック" w:hAnsi="ＭＳ Ｐゴシック" w:hint="eastAsia"/>
          <w:b/>
          <w:sz w:val="24"/>
          <w:szCs w:val="24"/>
        </w:rPr>
        <w:t>〔申請書提出先・お問い合わせ先〕</w:t>
      </w:r>
    </w:p>
    <w:p w:rsidR="00D64E29" w:rsidRPr="006E75A0" w:rsidRDefault="006E75A0">
      <w:pPr>
        <w:rPr>
          <w:rFonts w:ascii="ＭＳ Ｐゴシック" w:eastAsia="ＭＳ Ｐゴシック" w:hAnsi="ＭＳ Ｐゴシック"/>
          <w:sz w:val="24"/>
          <w:szCs w:val="24"/>
        </w:rPr>
      </w:pPr>
      <w:r w:rsidRPr="006E75A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687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6E75A0">
        <w:rPr>
          <w:rFonts w:ascii="ＭＳ Ｐゴシック" w:eastAsia="ＭＳ Ｐゴシック" w:hAnsi="ＭＳ Ｐゴシック" w:hint="eastAsia"/>
          <w:sz w:val="24"/>
          <w:szCs w:val="24"/>
        </w:rPr>
        <w:t>福知山市議会事務局</w:t>
      </w:r>
    </w:p>
    <w:p w:rsidR="006E75A0" w:rsidRDefault="006E75A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E75A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687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6E75A0">
        <w:rPr>
          <w:rFonts w:ascii="ＭＳ Ｐゴシック" w:eastAsia="ＭＳ Ｐゴシック" w:hAnsi="ＭＳ Ｐゴシック" w:hint="eastAsia"/>
          <w:sz w:val="24"/>
          <w:szCs w:val="24"/>
        </w:rPr>
        <w:t xml:space="preserve">　ファックス　０７７３－２４－７０８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E75A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E75A0">
        <w:rPr>
          <w:rFonts w:ascii="ＭＳ Ｐゴシック" w:eastAsia="ＭＳ Ｐゴシック" w:hAnsi="ＭＳ Ｐゴシック" w:hint="eastAsia"/>
          <w:sz w:val="24"/>
          <w:szCs w:val="24"/>
        </w:rPr>
        <w:t xml:space="preserve">　電話　０７７３－２４－７０３１</w:t>
      </w:r>
    </w:p>
    <w:p w:rsidR="006E75A0" w:rsidRPr="006E75A0" w:rsidRDefault="006E75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0687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ｅ-mail　sigikai＠city.fukuchiyama.lg.jp</w:t>
      </w:r>
    </w:p>
    <w:sectPr w:rsidR="006E75A0" w:rsidRPr="006E75A0" w:rsidSect="00534E70">
      <w:pgSz w:w="11906" w:h="16838" w:code="9"/>
      <w:pgMar w:top="993" w:right="1134" w:bottom="426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30" w:rsidRDefault="00F72830" w:rsidP="00534E70">
      <w:r>
        <w:separator/>
      </w:r>
    </w:p>
  </w:endnote>
  <w:endnote w:type="continuationSeparator" w:id="0">
    <w:p w:rsidR="00F72830" w:rsidRDefault="00F72830" w:rsidP="0053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30" w:rsidRDefault="00F72830" w:rsidP="00534E70">
      <w:r>
        <w:separator/>
      </w:r>
    </w:p>
  </w:footnote>
  <w:footnote w:type="continuationSeparator" w:id="0">
    <w:p w:rsidR="00F72830" w:rsidRDefault="00F72830" w:rsidP="00534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68"/>
    <w:rsid w:val="00127410"/>
    <w:rsid w:val="00174E3B"/>
    <w:rsid w:val="0051675F"/>
    <w:rsid w:val="00522675"/>
    <w:rsid w:val="00534E70"/>
    <w:rsid w:val="00583E68"/>
    <w:rsid w:val="00606876"/>
    <w:rsid w:val="00694164"/>
    <w:rsid w:val="006E1421"/>
    <w:rsid w:val="006E75A0"/>
    <w:rsid w:val="00792494"/>
    <w:rsid w:val="009D2FAA"/>
    <w:rsid w:val="00A11BA2"/>
    <w:rsid w:val="00A55670"/>
    <w:rsid w:val="00B35459"/>
    <w:rsid w:val="00C54DB6"/>
    <w:rsid w:val="00D64E29"/>
    <w:rsid w:val="00E03AC2"/>
    <w:rsid w:val="00F65EC6"/>
    <w:rsid w:val="00F72830"/>
    <w:rsid w:val="00F8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F1BFE5-E100-439A-AF02-BFD76525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E70"/>
  </w:style>
  <w:style w:type="paragraph" w:styleId="a5">
    <w:name w:val="footer"/>
    <w:basedOn w:val="a"/>
    <w:link w:val="a6"/>
    <w:uiPriority w:val="99"/>
    <w:unhideWhenUsed/>
    <w:rsid w:val="00534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E70"/>
  </w:style>
  <w:style w:type="paragraph" w:styleId="a7">
    <w:name w:val="Date"/>
    <w:basedOn w:val="a"/>
    <w:next w:val="a"/>
    <w:link w:val="a8"/>
    <w:uiPriority w:val="99"/>
    <w:semiHidden/>
    <w:unhideWhenUsed/>
    <w:rsid w:val="00F82F7D"/>
  </w:style>
  <w:style w:type="character" w:customStyle="1" w:styleId="a8">
    <w:name w:val="日付 (文字)"/>
    <w:basedOn w:val="a0"/>
    <w:link w:val="a7"/>
    <w:uiPriority w:val="99"/>
    <w:semiHidden/>
    <w:rsid w:val="00F8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DB6E-C469-4DE6-A517-38BED53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石田 彩奈</cp:lastModifiedBy>
  <cp:revision>9</cp:revision>
  <cp:lastPrinted>2015-04-06T11:12:00Z</cp:lastPrinted>
  <dcterms:created xsi:type="dcterms:W3CDTF">2015-04-06T09:39:00Z</dcterms:created>
  <dcterms:modified xsi:type="dcterms:W3CDTF">2022-11-04T05:25:00Z</dcterms:modified>
</cp:coreProperties>
</file>